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83" w:rsidRDefault="00D83349">
      <w:r>
        <w:rPr>
          <w:rFonts w:hint="eastAsia"/>
        </w:rPr>
        <w:t>様式第１号</w:t>
      </w:r>
      <w:r w:rsidR="008C0C9C">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8C0C9C" w:rsidRPr="00E96DE4" w:rsidRDefault="008C0C9C" w:rsidP="008C0C9C">
      <w:pPr>
        <w:ind w:firstLineChars="100" w:firstLine="200"/>
        <w:jc w:val="left"/>
      </w:pP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rsidR="008C0C9C" w:rsidRPr="00810098" w:rsidRDefault="008C0C9C" w:rsidP="008C0C9C">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rsidR="00D83349" w:rsidRDefault="00D83349" w:rsidP="008C0C9C">
      <w:pPr>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bookmarkStart w:id="0" w:name="_GoBack"/>
      <w:bookmarkEnd w:id="0"/>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8C0C9C">
        <w:rPr>
          <w:rFonts w:hint="eastAsia"/>
        </w:rPr>
        <w:t>（一括審査用）</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r w:rsidR="008C0C9C">
        <w:rPr>
          <w:rFonts w:hint="eastAsia"/>
        </w:rPr>
        <w:t>（一括審査用）</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8C0C9C" w:rsidRDefault="008C0C9C" w:rsidP="008C0C9C">
      <w:pPr>
        <w:ind w:rightChars="1000" w:right="2000"/>
        <w:rPr>
          <w:szCs w:val="40"/>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Pr="00B04997" w:rsidRDefault="008C0C9C" w:rsidP="008C0C9C">
      <w:pPr>
        <w:snapToGrid w:val="0"/>
        <w:spacing w:line="180" w:lineRule="auto"/>
        <w:ind w:rightChars="1000" w:right="2000"/>
        <w:rPr>
          <w:szCs w:val="40"/>
        </w:rPr>
      </w:pP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B00985" w:rsidRDefault="00B00985" w:rsidP="00B00985">
      <w:pPr>
        <w:ind w:firstLineChars="100" w:firstLine="200"/>
        <w:rPr>
          <w:rFonts w:ascii="ＭＳ ゴシック" w:hAnsi="ＭＳ ゴシック"/>
          <w:color w:val="000000"/>
        </w:rPr>
      </w:pPr>
      <w:r w:rsidRPr="001E6663">
        <w:rPr>
          <w:rFonts w:ascii="ＭＳ ゴシック" w:hAnsi="ＭＳ ゴシック" w:hint="eastAsia"/>
          <w:color w:val="000000"/>
        </w:rPr>
        <w:t>過去</w:t>
      </w:r>
      <w:r>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Pr>
          <w:rFonts w:ascii="ＭＳ ゴシック" w:hAnsi="ＭＳ ゴシック" w:hint="eastAsia"/>
          <w:color w:val="000000"/>
        </w:rPr>
        <w:t>・特別表彰及び</w:t>
      </w:r>
      <w:r w:rsidRPr="00AF6389">
        <w:rPr>
          <w:rFonts w:ascii="ＭＳ ゴシック" w:hAnsi="ＭＳ ゴシック" w:hint="eastAsia"/>
          <w:color w:val="000000"/>
        </w:rPr>
        <w:t>国土交通省中国地方整備局における優良業務履行団体表彰（</w:t>
      </w:r>
      <w:r w:rsidR="00997549">
        <w:rPr>
          <w:rFonts w:hint="eastAsia"/>
        </w:rPr>
        <w:t>中国地方整備局長表彰のうち、広島県内の発注機関が実施した</w:t>
      </w:r>
      <w:r w:rsidR="00997549" w:rsidRPr="00467399">
        <w:rPr>
          <w:rFonts w:hint="eastAsia"/>
        </w:rPr>
        <w:t>業務に限る</w:t>
      </w:r>
      <w:r w:rsidRPr="00AF6389">
        <w:rPr>
          <w:rFonts w:ascii="ＭＳ ゴシック" w:hAnsi="ＭＳ ゴシック" w:hint="eastAsia"/>
          <w:color w:val="000000"/>
        </w:rPr>
        <w:t>）</w:t>
      </w:r>
      <w:r>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730BC2" w:rsidRDefault="00730BC2" w:rsidP="00730BC2">
            <w:pPr>
              <w:jc w:val="left"/>
              <w:rPr>
                <w:color w:val="000000"/>
              </w:rPr>
            </w:pPr>
            <w:r>
              <w:rPr>
                <w:rFonts w:hint="eastAsia"/>
                <w:color w:val="000000"/>
              </w:rPr>
              <w:t>特別表彰</w:t>
            </w:r>
          </w:p>
          <w:p w:rsidR="00846F5F" w:rsidRDefault="00846F5F" w:rsidP="00E3532A">
            <w:pPr>
              <w:jc w:val="left"/>
              <w:rPr>
                <w:color w:val="000000"/>
                <w:kern w:val="2"/>
                <w:sz w:val="21"/>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730BC2" w:rsidRDefault="00730BC2" w:rsidP="00E3532A">
            <w:pPr>
              <w:jc w:val="left"/>
              <w:rPr>
                <w:color w:val="000000"/>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r w:rsidR="00B00985"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B00985" w:rsidRPr="00AF6389" w:rsidRDefault="00B00985" w:rsidP="00B00985">
            <w:pPr>
              <w:jc w:val="left"/>
              <w:rPr>
                <w:color w:val="000000"/>
              </w:rPr>
            </w:pPr>
            <w:r w:rsidRPr="00AF6389">
              <w:rPr>
                <w:rFonts w:hint="eastAsia"/>
                <w:color w:val="000000"/>
              </w:rPr>
              <w:t>国土交通省中国地方整備局における</w:t>
            </w:r>
          </w:p>
          <w:p w:rsidR="00B00985" w:rsidRDefault="00B00985" w:rsidP="00B00985">
            <w:pPr>
              <w:jc w:val="left"/>
              <w:rPr>
                <w:color w:val="000000"/>
              </w:rPr>
            </w:pPr>
            <w:r w:rsidRPr="00AF6389">
              <w:rPr>
                <w:rFonts w:hint="eastAsia"/>
                <w:color w:val="000000"/>
              </w:rPr>
              <w:t>優良業務履行団体表彰</w:t>
            </w:r>
          </w:p>
        </w:tc>
        <w:tc>
          <w:tcPr>
            <w:tcW w:w="6237" w:type="dxa"/>
            <w:tcBorders>
              <w:top w:val="single" w:sz="4" w:space="0" w:color="auto"/>
              <w:left w:val="single" w:sz="4" w:space="0" w:color="auto"/>
              <w:bottom w:val="single" w:sz="4" w:space="0" w:color="auto"/>
              <w:right w:val="single" w:sz="4" w:space="0" w:color="auto"/>
            </w:tcBorders>
            <w:vAlign w:val="center"/>
          </w:tcPr>
          <w:p w:rsidR="00B00985" w:rsidRDefault="00B00985" w:rsidP="00B00985">
            <w:pPr>
              <w:rPr>
                <w:color w:val="000000"/>
              </w:rPr>
            </w:pPr>
            <w:r>
              <w:rPr>
                <w:rFonts w:hint="eastAsia"/>
                <w:color w:val="000000"/>
              </w:rPr>
              <w:t>□対象</w:t>
            </w:r>
          </w:p>
        </w:tc>
      </w:tr>
    </w:tbl>
    <w:p w:rsidR="00F034CF" w:rsidRDefault="00997549">
      <w:pPr>
        <w:pStyle w:val="a9"/>
        <w:spacing w:before="172"/>
      </w:pPr>
      <w:r>
        <w:rPr>
          <w:rFonts w:eastAsia="ＭＳ 明朝" w:hAnsi="ＭＳ 明朝" w:cs="ＭＳ 明朝" w:hint="eastAsia"/>
        </w:rPr>
        <w:t>※該当する表彰１つにチェックを入れること</w:t>
      </w:r>
      <w:r w:rsidR="003563F6">
        <w:t>生産性向上の取組</w:t>
      </w:r>
    </w:p>
    <w:p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CB05CF">
            <w:pPr>
              <w:pStyle w:val="a9"/>
              <w:spacing w:beforeLines="0"/>
              <w:jc w:val="center"/>
            </w:pPr>
            <w:r>
              <w:t>業務名</w:t>
            </w:r>
          </w:p>
        </w:tc>
        <w:tc>
          <w:tcPr>
            <w:tcW w:w="2268" w:type="dxa"/>
          </w:tcPr>
          <w:p w:rsidR="001146A7" w:rsidRDefault="001146A7" w:rsidP="00CB05CF">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Pr="00CB05CF" w:rsidRDefault="001146A7">
            <w:r>
              <w:rPr>
                <w:rFonts w:hint="eastAsia"/>
              </w:rPr>
              <w:t>□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pPr>
              <w:pStyle w:val="a9"/>
              <w:spacing w:beforeLines="0"/>
            </w:pPr>
            <w:r>
              <w:rPr>
                <w:rFonts w:hint="eastAsia"/>
              </w:rPr>
              <w:lastRenderedPageBreak/>
              <w:t>□実施報告書の写し</w:t>
            </w:r>
          </w:p>
        </w:tc>
      </w:tr>
    </w:tbl>
    <w:p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lastRenderedPageBreak/>
        <w:t>※実績がある場合</w:t>
      </w:r>
      <w:r w:rsidRPr="00A85F97">
        <w:rPr>
          <w:rFonts w:asciiTheme="majorEastAsia" w:eastAsiaTheme="majorEastAsia" w:hAnsiTheme="majorEastAsia" w:cs="ＭＳ 明朝"/>
        </w:rPr>
        <w:t>のみ記入すること。</w:t>
      </w:r>
    </w:p>
    <w:p w:rsidR="00E87693" w:rsidRDefault="00E87693" w:rsidP="00352DE0">
      <w:pPr>
        <w:pStyle w:val="a9"/>
        <w:spacing w:beforeLines="0"/>
      </w:pPr>
      <w:r>
        <w:rPr>
          <w:rFonts w:hint="eastAsia"/>
        </w:rPr>
        <w:t>様式第３号</w:t>
      </w:r>
      <w:r w:rsidR="00791821">
        <w:rPr>
          <w:rFonts w:hint="eastAsia"/>
        </w:rPr>
        <w:t>（１</w:t>
      </w:r>
      <w:r w:rsidR="00791821">
        <w:rPr>
          <w:rFonts w:hint="eastAsia"/>
        </w:rPr>
        <w:t>/</w:t>
      </w:r>
      <w:r w:rsidR="00791821">
        <w:rPr>
          <w:rFonts w:hint="eastAsia"/>
        </w:rPr>
        <w:t>２）</w:t>
      </w:r>
      <w:r w:rsidR="008C0C9C">
        <w:rPr>
          <w:rFonts w:hint="eastAsia"/>
        </w:rPr>
        <w:t>（一括審査用）</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8C0C9C" w:rsidRDefault="008C0C9C" w:rsidP="00302D81">
      <w:pPr>
        <w:pStyle w:val="a9"/>
        <w:spacing w:before="172"/>
      </w:pPr>
    </w:p>
    <w:p w:rsidR="008C0C9C" w:rsidRDefault="008C0C9C" w:rsidP="00302D81">
      <w:pPr>
        <w:pStyle w:val="a9"/>
        <w:spacing w:before="172"/>
      </w:pPr>
    </w:p>
    <w:p w:rsidR="008C0C9C" w:rsidRDefault="008C0C9C" w:rsidP="00302D81">
      <w:pPr>
        <w:pStyle w:val="a9"/>
        <w:spacing w:before="172"/>
      </w:pPr>
    </w:p>
    <w:p w:rsidR="00662B44" w:rsidRPr="00662B44" w:rsidRDefault="00662B44" w:rsidP="00302D81">
      <w:pPr>
        <w:pStyle w:val="a9"/>
        <w:spacing w:before="172"/>
      </w:pPr>
      <w:r>
        <w:rPr>
          <w:rFonts w:hint="eastAsia"/>
        </w:rPr>
        <w:t>様式第３号</w:t>
      </w:r>
      <w:r w:rsidR="00791821">
        <w:rPr>
          <w:rFonts w:hint="eastAsia"/>
        </w:rPr>
        <w:t>（２</w:t>
      </w:r>
      <w:r w:rsidR="00791821">
        <w:rPr>
          <w:rFonts w:hint="eastAsia"/>
        </w:rPr>
        <w:t>/</w:t>
      </w:r>
      <w:r w:rsidR="00791821">
        <w:rPr>
          <w:rFonts w:hint="eastAsia"/>
        </w:rPr>
        <w:t>２）</w:t>
      </w:r>
      <w:r w:rsidR="008C0C9C">
        <w:rPr>
          <w:rFonts w:hint="eastAsia"/>
        </w:rPr>
        <w:t>（一括審査用）</w:t>
      </w:r>
    </w:p>
    <w:p w:rsidR="00662B44" w:rsidRDefault="00662B44" w:rsidP="00662B44">
      <w:pPr>
        <w:ind w:leftChars="1000" w:left="2000" w:rightChars="1000" w:right="2000"/>
        <w:jc w:val="distribute"/>
        <w:rPr>
          <w:sz w:val="40"/>
          <w:szCs w:val="40"/>
        </w:rPr>
      </w:pPr>
      <w:r>
        <w:rPr>
          <w:rFonts w:hint="eastAsia"/>
          <w:sz w:val="40"/>
          <w:szCs w:val="40"/>
        </w:rPr>
        <w:t>配置予定管理技術者</w:t>
      </w:r>
    </w:p>
    <w:p w:rsidR="008C0C9C" w:rsidRDefault="008C0C9C" w:rsidP="008C0C9C">
      <w:pPr>
        <w:spacing w:beforeLines="50" w:before="172"/>
        <w:ind w:leftChars="100" w:left="200"/>
        <w:jc w:val="left"/>
      </w:pPr>
      <w:r>
        <w:rPr>
          <w:rFonts w:hint="eastAsia"/>
        </w:rPr>
        <w:t>過去５年間の同種業務分野（部門）の業務成績評定点</w:t>
      </w:r>
    </w:p>
    <w:tbl>
      <w:tblPr>
        <w:tblStyle w:val="a7"/>
        <w:tblW w:w="0" w:type="auto"/>
        <w:tblInd w:w="200" w:type="dxa"/>
        <w:tblLook w:val="04A0" w:firstRow="1" w:lastRow="0" w:firstColumn="1" w:lastColumn="0" w:noHBand="0" w:noVBand="1"/>
      </w:tblPr>
      <w:tblGrid>
        <w:gridCol w:w="3579"/>
        <w:gridCol w:w="5963"/>
      </w:tblGrid>
      <w:tr w:rsidR="008C0C9C" w:rsidTr="00605ACC">
        <w:trPr>
          <w:trHeight w:val="360"/>
        </w:trPr>
        <w:tc>
          <w:tcPr>
            <w:tcW w:w="3600" w:type="dxa"/>
          </w:tcPr>
          <w:p w:rsidR="008C0C9C" w:rsidRPr="006808C6" w:rsidRDefault="008C0C9C" w:rsidP="00605ACC">
            <w:r w:rsidRPr="006808C6">
              <w:rPr>
                <w:rFonts w:hint="eastAsia"/>
              </w:rPr>
              <w:t>テクリス登録番号</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業務名</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評定対象業務分野</w:t>
            </w:r>
          </w:p>
        </w:tc>
        <w:tc>
          <w:tcPr>
            <w:tcW w:w="6000" w:type="dxa"/>
          </w:tcPr>
          <w:p w:rsidR="008C0C9C" w:rsidRPr="006808C6" w:rsidRDefault="008C0C9C" w:rsidP="00605ACC">
            <w:pPr>
              <w:jc w:val="right"/>
            </w:pPr>
            <w:r w:rsidRPr="006808C6">
              <w:rPr>
                <w:rFonts w:hint="eastAsia"/>
              </w:rPr>
              <w:t>業務</w:t>
            </w:r>
          </w:p>
        </w:tc>
      </w:tr>
      <w:tr w:rsidR="008C0C9C" w:rsidTr="00605ACC">
        <w:trPr>
          <w:trHeight w:val="360"/>
        </w:trPr>
        <w:tc>
          <w:tcPr>
            <w:tcW w:w="3600" w:type="dxa"/>
          </w:tcPr>
          <w:p w:rsidR="008C0C9C" w:rsidRPr="006808C6" w:rsidRDefault="008C0C9C" w:rsidP="00605ACC">
            <w:r w:rsidRPr="006808C6">
              <w:rPr>
                <w:rFonts w:hint="eastAsia"/>
              </w:rPr>
              <w:t>業務分野別の部門</w:t>
            </w:r>
          </w:p>
        </w:tc>
        <w:tc>
          <w:tcPr>
            <w:tcW w:w="6000" w:type="dxa"/>
          </w:tcPr>
          <w:p w:rsidR="008C0C9C" w:rsidRPr="006808C6" w:rsidRDefault="008C0C9C" w:rsidP="00605ACC">
            <w:pPr>
              <w:jc w:val="right"/>
            </w:pPr>
            <w:r w:rsidRPr="006808C6">
              <w:rPr>
                <w:rFonts w:hint="eastAsia"/>
              </w:rPr>
              <w:t>部門</w:t>
            </w:r>
          </w:p>
        </w:tc>
      </w:tr>
      <w:tr w:rsidR="008C0C9C" w:rsidTr="00605ACC">
        <w:trPr>
          <w:trHeight w:val="360"/>
        </w:trPr>
        <w:tc>
          <w:tcPr>
            <w:tcW w:w="3600" w:type="dxa"/>
          </w:tcPr>
          <w:p w:rsidR="008C0C9C" w:rsidRPr="006808C6" w:rsidRDefault="008C0C9C" w:rsidP="00605ACC">
            <w:r w:rsidRPr="006808C6">
              <w:rPr>
                <w:rFonts w:hint="eastAsia"/>
              </w:rPr>
              <w:t>業務成績評定点</w:t>
            </w:r>
          </w:p>
        </w:tc>
        <w:tc>
          <w:tcPr>
            <w:tcW w:w="6000" w:type="dxa"/>
          </w:tcPr>
          <w:p w:rsidR="008C0C9C" w:rsidRPr="006808C6" w:rsidRDefault="008C0C9C" w:rsidP="00605ACC">
            <w:pPr>
              <w:jc w:val="right"/>
            </w:pPr>
            <w:r w:rsidRPr="006808C6">
              <w:rPr>
                <w:rFonts w:hint="eastAsia"/>
              </w:rPr>
              <w:t>点</w:t>
            </w:r>
          </w:p>
        </w:tc>
      </w:tr>
      <w:tr w:rsidR="008C0C9C" w:rsidTr="00605ACC">
        <w:trPr>
          <w:trHeight w:val="360"/>
        </w:trPr>
        <w:tc>
          <w:tcPr>
            <w:tcW w:w="3600" w:type="dxa"/>
          </w:tcPr>
          <w:p w:rsidR="008C0C9C" w:rsidRPr="006808C6" w:rsidRDefault="008C0C9C" w:rsidP="00605ACC">
            <w:r w:rsidRPr="006808C6">
              <w:rPr>
                <w:rFonts w:hint="eastAsia"/>
              </w:rPr>
              <w:t>従事役職</w:t>
            </w:r>
          </w:p>
        </w:tc>
        <w:tc>
          <w:tcPr>
            <w:tcW w:w="6000" w:type="dxa"/>
          </w:tcPr>
          <w:p w:rsidR="008C0C9C" w:rsidRPr="006808C6" w:rsidRDefault="008C0C9C" w:rsidP="00605ACC"/>
        </w:tc>
      </w:tr>
    </w:tbl>
    <w:p w:rsidR="00662B44" w:rsidRDefault="00662B44">
      <w:pPr>
        <w:widowControl/>
        <w:jc w:val="left"/>
        <w:rPr>
          <w:rFonts w:ascii="ＭＳ 明朝"/>
          <w:kern w:val="2"/>
          <w:szCs w:val="21"/>
        </w:rPr>
      </w:pPr>
    </w:p>
    <w:p w:rsidR="00662B44" w:rsidRDefault="00662B44">
      <w:pPr>
        <w:widowControl/>
        <w:jc w:val="left"/>
        <w:rPr>
          <w:rFonts w:ascii="ＭＳ 明朝"/>
          <w:kern w:val="2"/>
          <w:szCs w:val="21"/>
        </w:rPr>
      </w:pPr>
      <w:r>
        <w:rPr>
          <w:rFonts w:ascii="ＭＳ 明朝" w:hint="eastAsia"/>
          <w:kern w:val="2"/>
          <w:szCs w:val="21"/>
        </w:rPr>
        <w:t>生産性向上の取組</w:t>
      </w:r>
    </w:p>
    <w:p w:rsidR="00662B44" w:rsidRDefault="00662B44">
      <w:pPr>
        <w:widowControl/>
        <w:jc w:val="left"/>
      </w:pPr>
      <w:r>
        <w:rPr>
          <w:rFonts w:ascii="ＭＳ 明朝" w:hint="eastAsia"/>
          <w:kern w:val="2"/>
          <w:szCs w:val="21"/>
        </w:rPr>
        <w:t xml:space="preserve">　</w:t>
      </w:r>
      <w:r>
        <w:rPr>
          <w:rFonts w:hint="eastAsia"/>
        </w:rPr>
        <w:t>過去</w:t>
      </w:r>
      <w:r w:rsidR="007D4FCE">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rsidTr="00E5363A">
        <w:tc>
          <w:tcPr>
            <w:tcW w:w="3823" w:type="dxa"/>
          </w:tcPr>
          <w:p w:rsidR="00662B44" w:rsidRDefault="00662B44" w:rsidP="00E5363A">
            <w:pPr>
              <w:pStyle w:val="a9"/>
              <w:spacing w:beforeLines="0"/>
              <w:jc w:val="center"/>
            </w:pPr>
            <w:r>
              <w:t>業務名</w:t>
            </w:r>
          </w:p>
        </w:tc>
        <w:tc>
          <w:tcPr>
            <w:tcW w:w="2268" w:type="dxa"/>
          </w:tcPr>
          <w:p w:rsidR="00662B44" w:rsidRDefault="00662B44" w:rsidP="00E5363A">
            <w:pPr>
              <w:pStyle w:val="a9"/>
              <w:spacing w:beforeLines="0"/>
              <w:jc w:val="center"/>
            </w:pPr>
            <w:r>
              <w:t>テクリス登録番号</w:t>
            </w:r>
          </w:p>
        </w:tc>
        <w:tc>
          <w:tcPr>
            <w:tcW w:w="3651" w:type="dxa"/>
          </w:tcPr>
          <w:p w:rsidR="00662B44" w:rsidRDefault="00662B44" w:rsidP="00E5363A">
            <w:pPr>
              <w:pStyle w:val="a9"/>
              <w:spacing w:beforeLines="0"/>
              <w:jc w:val="center"/>
            </w:pPr>
            <w:r>
              <w:t>実績が確認できる資料</w:t>
            </w:r>
          </w:p>
        </w:tc>
      </w:tr>
      <w:tr w:rsidR="00662B44" w:rsidRPr="00CB05CF" w:rsidTr="00E5363A">
        <w:tc>
          <w:tcPr>
            <w:tcW w:w="3823" w:type="dxa"/>
          </w:tcPr>
          <w:p w:rsidR="00662B44" w:rsidRDefault="00662B44" w:rsidP="00E5363A">
            <w:pPr>
              <w:pStyle w:val="a9"/>
              <w:spacing w:beforeLines="0"/>
            </w:pPr>
          </w:p>
        </w:tc>
        <w:tc>
          <w:tcPr>
            <w:tcW w:w="2268" w:type="dxa"/>
          </w:tcPr>
          <w:p w:rsidR="00662B44" w:rsidRDefault="00662B44" w:rsidP="00E5363A">
            <w:pPr>
              <w:pStyle w:val="a9"/>
              <w:spacing w:beforeLines="0"/>
            </w:pPr>
          </w:p>
        </w:tc>
        <w:tc>
          <w:tcPr>
            <w:tcW w:w="3651" w:type="dxa"/>
          </w:tcPr>
          <w:p w:rsidR="00662B44" w:rsidRDefault="00662B44" w:rsidP="00E5363A">
            <w:r>
              <w:rPr>
                <w:rFonts w:hint="eastAsia"/>
              </w:rPr>
              <w:t>□検査結果通知書の写し</w:t>
            </w:r>
          </w:p>
          <w:p w:rsidR="00662B44" w:rsidRDefault="00662B44" w:rsidP="00E5363A">
            <w:r>
              <w:rPr>
                <w:rFonts w:hint="eastAsia"/>
              </w:rPr>
              <w:t>□実施報告書の写し</w:t>
            </w:r>
          </w:p>
          <w:p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rsidR="00360EB5" w:rsidRDefault="006808C6" w:rsidP="00302D81">
      <w:pPr>
        <w:pStyle w:val="a9"/>
        <w:spacing w:before="172"/>
      </w:pPr>
      <w:r>
        <w:rPr>
          <w:rFonts w:hint="eastAsia"/>
        </w:rPr>
        <w:lastRenderedPageBreak/>
        <w:t>様式第４号</w:t>
      </w:r>
      <w:r w:rsidR="008C0C9C">
        <w:rPr>
          <w:rFonts w:hint="eastAsia"/>
        </w:rPr>
        <w:t>（一括審査用）</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t>様式第５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t>様式第６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t>様式第７号</w:t>
      </w:r>
      <w:r w:rsidR="008C0C9C">
        <w:rPr>
          <w:rFonts w:hint="eastAsia"/>
        </w:rPr>
        <w:t>（一括審査用）</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B17F6C">
      <w:pgSz w:w="11906" w:h="16838" w:code="9"/>
      <w:pgMar w:top="964" w:right="1077" w:bottom="426"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67" w:rsidRDefault="00A10D67" w:rsidP="00AC0A92">
      <w:r>
        <w:separator/>
      </w:r>
    </w:p>
  </w:endnote>
  <w:endnote w:type="continuationSeparator" w:id="0">
    <w:p w:rsidR="00A10D67" w:rsidRDefault="00A10D67"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67" w:rsidRDefault="00A10D67" w:rsidP="00AC0A92">
      <w:r>
        <w:separator/>
      </w:r>
    </w:p>
  </w:footnote>
  <w:footnote w:type="continuationSeparator" w:id="0">
    <w:p w:rsidR="00A10D67" w:rsidRDefault="00A10D67"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42D4D"/>
    <w:rsid w:val="00053E1C"/>
    <w:rsid w:val="00095E27"/>
    <w:rsid w:val="000A6812"/>
    <w:rsid w:val="000B59CA"/>
    <w:rsid w:val="000C3ED2"/>
    <w:rsid w:val="000E1C6D"/>
    <w:rsid w:val="000F3B63"/>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15150"/>
    <w:rsid w:val="00415866"/>
    <w:rsid w:val="00421805"/>
    <w:rsid w:val="004343E8"/>
    <w:rsid w:val="004450CB"/>
    <w:rsid w:val="00472F50"/>
    <w:rsid w:val="004E1711"/>
    <w:rsid w:val="00504B89"/>
    <w:rsid w:val="00517879"/>
    <w:rsid w:val="005510EB"/>
    <w:rsid w:val="005530FC"/>
    <w:rsid w:val="00554EC7"/>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0BC2"/>
    <w:rsid w:val="00733BDD"/>
    <w:rsid w:val="00761041"/>
    <w:rsid w:val="00763B12"/>
    <w:rsid w:val="00783380"/>
    <w:rsid w:val="00791821"/>
    <w:rsid w:val="00792337"/>
    <w:rsid w:val="007C4AB8"/>
    <w:rsid w:val="007D4FCE"/>
    <w:rsid w:val="008351EE"/>
    <w:rsid w:val="00841BF6"/>
    <w:rsid w:val="00846F5F"/>
    <w:rsid w:val="00871497"/>
    <w:rsid w:val="008C0C9C"/>
    <w:rsid w:val="008D1D47"/>
    <w:rsid w:val="00902A3C"/>
    <w:rsid w:val="0090390A"/>
    <w:rsid w:val="00922754"/>
    <w:rsid w:val="00947025"/>
    <w:rsid w:val="009646E9"/>
    <w:rsid w:val="00965058"/>
    <w:rsid w:val="00983EFE"/>
    <w:rsid w:val="0098686E"/>
    <w:rsid w:val="00995AA5"/>
    <w:rsid w:val="00997549"/>
    <w:rsid w:val="009A0035"/>
    <w:rsid w:val="009B6638"/>
    <w:rsid w:val="009D1A6C"/>
    <w:rsid w:val="009E0326"/>
    <w:rsid w:val="009E34C5"/>
    <w:rsid w:val="009E5A14"/>
    <w:rsid w:val="009F0AD7"/>
    <w:rsid w:val="00A04CDA"/>
    <w:rsid w:val="00A0535A"/>
    <w:rsid w:val="00A061A9"/>
    <w:rsid w:val="00A10D67"/>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B00985"/>
    <w:rsid w:val="00B05EB4"/>
    <w:rsid w:val="00B17F6C"/>
    <w:rsid w:val="00B21F02"/>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1447A"/>
    <w:rsid w:val="00E35103"/>
    <w:rsid w:val="00E3532A"/>
    <w:rsid w:val="00E37EEB"/>
    <w:rsid w:val="00E57076"/>
    <w:rsid w:val="00E64FF2"/>
    <w:rsid w:val="00E87693"/>
    <w:rsid w:val="00E96DE4"/>
    <w:rsid w:val="00EA2F62"/>
    <w:rsid w:val="00EA3178"/>
    <w:rsid w:val="00ED5A46"/>
    <w:rsid w:val="00EE2EDE"/>
    <w:rsid w:val="00F034CF"/>
    <w:rsid w:val="00F2078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3D7-2485-494B-9E29-B5B40456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内 航</cp:lastModifiedBy>
  <cp:revision>35</cp:revision>
  <cp:lastPrinted>2025-04-16T04:52:00Z</cp:lastPrinted>
  <dcterms:created xsi:type="dcterms:W3CDTF">2022-05-26T09:14:00Z</dcterms:created>
  <dcterms:modified xsi:type="dcterms:W3CDTF">2025-08-13T04:05:00Z</dcterms:modified>
</cp:coreProperties>
</file>